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B8" w:rsidRPr="000A0CE2" w:rsidRDefault="00231A02" w:rsidP="00231A02">
      <w:pPr>
        <w:tabs>
          <w:tab w:val="center" w:pos="4819"/>
          <w:tab w:val="right" w:pos="9638"/>
        </w:tabs>
        <w:jc w:val="left"/>
        <w:rPr>
          <w:sz w:val="32"/>
        </w:rPr>
      </w:pPr>
      <w:bookmarkStart w:id="0" w:name="_GoBack"/>
      <w:bookmarkEnd w:id="0"/>
      <w:r>
        <w:rPr>
          <w:sz w:val="32"/>
        </w:rPr>
        <w:tab/>
      </w:r>
      <w:r w:rsidRPr="00231A02">
        <w:rPr>
          <w:rFonts w:hint="eastAsia"/>
          <w:spacing w:val="800"/>
          <w:kern w:val="0"/>
          <w:sz w:val="32"/>
          <w:fitText w:val="4160" w:id="921355009"/>
        </w:rPr>
        <w:t>履歴</w:t>
      </w:r>
      <w:r w:rsidRPr="00231A02">
        <w:rPr>
          <w:rFonts w:hint="eastAsia"/>
          <w:kern w:val="0"/>
          <w:sz w:val="32"/>
          <w:fitText w:val="4160" w:id="921355009"/>
        </w:rPr>
        <w:t>書</w:t>
      </w:r>
      <w:r>
        <w:rPr>
          <w:sz w:val="32"/>
        </w:rPr>
        <w:tab/>
      </w:r>
      <w:r>
        <w:rPr>
          <w:rFonts w:hint="eastAsia"/>
          <w:sz w:val="32"/>
        </w:rPr>
        <w:t>【Ａ会員用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2"/>
        <w:gridCol w:w="567"/>
        <w:gridCol w:w="84"/>
        <w:gridCol w:w="945"/>
        <w:gridCol w:w="1469"/>
        <w:gridCol w:w="616"/>
        <w:gridCol w:w="14"/>
        <w:gridCol w:w="525"/>
        <w:gridCol w:w="4408"/>
        <w:gridCol w:w="19"/>
      </w:tblGrid>
      <w:tr w:rsidR="00DB45BF" w:rsidTr="00097C84">
        <w:trPr>
          <w:gridAfter w:val="1"/>
          <w:wAfter w:w="19" w:type="dxa"/>
          <w:trHeight w:val="338"/>
        </w:trPr>
        <w:tc>
          <w:tcPr>
            <w:tcW w:w="1242" w:type="dxa"/>
            <w:gridSpan w:val="2"/>
            <w:shd w:val="clear" w:color="auto" w:fill="auto"/>
          </w:tcPr>
          <w:p w:rsidR="00567AB8" w:rsidRDefault="00567AB8" w:rsidP="00DB45B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95" w:type="dxa"/>
            <w:gridSpan w:val="6"/>
            <w:shd w:val="clear" w:color="auto" w:fill="auto"/>
          </w:tcPr>
          <w:p w:rsidR="00567AB8" w:rsidRDefault="00567AB8"/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BC4866" w:rsidRDefault="00BC4866" w:rsidP="00097C84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BC4866" w:rsidRDefault="00BC4866" w:rsidP="00097C84">
            <w:pPr>
              <w:jc w:val="center"/>
            </w:pPr>
          </w:p>
          <w:p w:rsidR="00BC4866" w:rsidRDefault="00567AB8" w:rsidP="00097C8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408" w:type="dxa"/>
            <w:vMerge w:val="restart"/>
            <w:shd w:val="clear" w:color="auto" w:fill="auto"/>
            <w:vAlign w:val="center"/>
          </w:tcPr>
          <w:p w:rsidR="00097C84" w:rsidRDefault="00097C84" w:rsidP="00097C84">
            <w:r>
              <w:rPr>
                <w:rFonts w:hint="eastAsia"/>
              </w:rPr>
              <w:t>Ｔ</w:t>
            </w:r>
          </w:p>
          <w:p w:rsidR="00097C84" w:rsidRDefault="00097C84" w:rsidP="00097C84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567AB8" w:rsidRDefault="00097C84" w:rsidP="00097C84"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歳）</w:t>
            </w:r>
          </w:p>
        </w:tc>
      </w:tr>
      <w:tr w:rsidR="00DB45BF" w:rsidTr="00D67FFA">
        <w:trPr>
          <w:gridAfter w:val="1"/>
          <w:wAfter w:w="19" w:type="dxa"/>
          <w:trHeight w:val="719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695" w:type="dxa"/>
            <w:gridSpan w:val="6"/>
            <w:shd w:val="clear" w:color="auto" w:fill="auto"/>
          </w:tcPr>
          <w:p w:rsidR="00567AB8" w:rsidRDefault="00567AB8"/>
        </w:tc>
        <w:tc>
          <w:tcPr>
            <w:tcW w:w="525" w:type="dxa"/>
            <w:vMerge/>
            <w:shd w:val="clear" w:color="auto" w:fill="auto"/>
          </w:tcPr>
          <w:p w:rsidR="00567AB8" w:rsidRDefault="00567AB8"/>
        </w:tc>
        <w:tc>
          <w:tcPr>
            <w:tcW w:w="4408" w:type="dxa"/>
            <w:vMerge/>
            <w:shd w:val="clear" w:color="auto" w:fill="auto"/>
          </w:tcPr>
          <w:p w:rsidR="00567AB8" w:rsidRDefault="00567AB8"/>
        </w:tc>
      </w:tr>
      <w:tr w:rsidR="00567AB8" w:rsidTr="00DB628A">
        <w:trPr>
          <w:gridAfter w:val="1"/>
          <w:wAfter w:w="19" w:type="dxa"/>
          <w:trHeight w:val="56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籍</w:t>
            </w:r>
          </w:p>
        </w:tc>
        <w:tc>
          <w:tcPr>
            <w:tcW w:w="8628" w:type="dxa"/>
            <w:gridSpan w:val="8"/>
            <w:shd w:val="clear" w:color="auto" w:fill="auto"/>
          </w:tcPr>
          <w:p w:rsidR="00567AB8" w:rsidRDefault="00567AB8"/>
        </w:tc>
      </w:tr>
      <w:tr w:rsidR="00567AB8" w:rsidTr="00DB628A">
        <w:trPr>
          <w:gridAfter w:val="1"/>
          <w:wAfter w:w="19" w:type="dxa"/>
          <w:trHeight w:val="56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8" w:type="dxa"/>
            <w:gridSpan w:val="8"/>
            <w:shd w:val="clear" w:color="auto" w:fill="auto"/>
          </w:tcPr>
          <w:p w:rsidR="00567AB8" w:rsidRDefault="00567AB8"/>
        </w:tc>
      </w:tr>
      <w:tr w:rsidR="00DB45BF" w:rsidTr="00D67FFA">
        <w:trPr>
          <w:gridAfter w:val="1"/>
          <w:wAfter w:w="19" w:type="dxa"/>
          <w:trHeight w:val="543"/>
        </w:trPr>
        <w:tc>
          <w:tcPr>
            <w:tcW w:w="960" w:type="dxa"/>
            <w:shd w:val="clear" w:color="auto" w:fill="auto"/>
            <w:vAlign w:val="center"/>
          </w:tcPr>
          <w:p w:rsidR="00BA1996" w:rsidRDefault="00BA1996" w:rsidP="00D67FF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BA1996" w:rsidRDefault="00BA1996" w:rsidP="00D67FF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61" w:type="dxa"/>
            <w:gridSpan w:val="7"/>
            <w:shd w:val="clear" w:color="auto" w:fill="auto"/>
            <w:vAlign w:val="center"/>
          </w:tcPr>
          <w:p w:rsidR="00BA1996" w:rsidRDefault="00BA1250" w:rsidP="00D67FFA">
            <w:pPr>
              <w:jc w:val="center"/>
            </w:pPr>
            <w:r>
              <w:rPr>
                <w:rFonts w:hint="eastAsia"/>
              </w:rPr>
              <w:t>最終</w:t>
            </w:r>
            <w:r w:rsidR="00BA1996">
              <w:rPr>
                <w:rFonts w:hint="eastAsia"/>
              </w:rPr>
              <w:t>学歴・略歴（主なる履歴を記入して下さい）</w:t>
            </w:r>
          </w:p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BA1996" w:rsidRDefault="00BA1996"/>
          <w:p w:rsidR="00BA1996" w:rsidRDefault="00BA1996" w:rsidP="00BA1996"/>
        </w:tc>
        <w:tc>
          <w:tcPr>
            <w:tcW w:w="849" w:type="dxa"/>
            <w:gridSpan w:val="2"/>
            <w:shd w:val="clear" w:color="auto" w:fill="auto"/>
          </w:tcPr>
          <w:p w:rsidR="00BA1996" w:rsidRDefault="00BA1996" w:rsidP="00DB45BF">
            <w:pPr>
              <w:widowControl/>
              <w:jc w:val="left"/>
            </w:pPr>
          </w:p>
          <w:p w:rsidR="00BA1996" w:rsidRPr="00EF5564" w:rsidRDefault="00BA1996" w:rsidP="00EF5564"/>
        </w:tc>
        <w:tc>
          <w:tcPr>
            <w:tcW w:w="8061" w:type="dxa"/>
            <w:gridSpan w:val="7"/>
            <w:shd w:val="clear" w:color="auto" w:fill="auto"/>
          </w:tcPr>
          <w:p w:rsidR="00BA1996" w:rsidRDefault="00BA1996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jc w:val="left"/>
            </w:pPr>
          </w:p>
          <w:p w:rsidR="00F55581" w:rsidRDefault="00F55581" w:rsidP="00DB45BF">
            <w:pPr>
              <w:jc w:val="left"/>
            </w:pPr>
          </w:p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DB45BF" w:rsidTr="00DB628A">
        <w:trPr>
          <w:gridAfter w:val="1"/>
          <w:wAfter w:w="19" w:type="dxa"/>
          <w:trHeight w:val="539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DB45BF">
            <w:pPr>
              <w:jc w:val="left"/>
            </w:pPr>
          </w:p>
          <w:p w:rsidR="00F55581" w:rsidRDefault="00F55581" w:rsidP="00DB45BF">
            <w:pPr>
              <w:jc w:val="left"/>
            </w:pPr>
          </w:p>
        </w:tc>
        <w:tc>
          <w:tcPr>
            <w:tcW w:w="8061" w:type="dxa"/>
            <w:gridSpan w:val="7"/>
            <w:shd w:val="clear" w:color="auto" w:fill="auto"/>
          </w:tcPr>
          <w:p w:rsidR="00F55581" w:rsidRDefault="00F55581" w:rsidP="00BA1996"/>
        </w:tc>
      </w:tr>
      <w:tr w:rsidR="00567AB8" w:rsidTr="00DB45BF">
        <w:trPr>
          <w:gridAfter w:val="1"/>
          <w:wAfter w:w="19" w:type="dxa"/>
          <w:trHeight w:val="3002"/>
        </w:trPr>
        <w:tc>
          <w:tcPr>
            <w:tcW w:w="4923" w:type="dxa"/>
            <w:gridSpan w:val="7"/>
            <w:shd w:val="clear" w:color="auto" w:fill="auto"/>
          </w:tcPr>
          <w:p w:rsidR="00BA1996" w:rsidRDefault="00BA1996" w:rsidP="00BA1996">
            <w:r>
              <w:rPr>
                <w:rFonts w:hint="eastAsia"/>
              </w:rPr>
              <w:t>資格・免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DB45BF" w:rsidRDefault="00DB45BF"/>
          <w:p w:rsidR="00567AB8" w:rsidRDefault="00567AB8"/>
        </w:tc>
        <w:tc>
          <w:tcPr>
            <w:tcW w:w="4947" w:type="dxa"/>
            <w:gridSpan w:val="3"/>
            <w:shd w:val="clear" w:color="auto" w:fill="auto"/>
          </w:tcPr>
          <w:p w:rsidR="00567AB8" w:rsidRDefault="00BA1250">
            <w:r>
              <w:rPr>
                <w:rFonts w:hint="eastAsia"/>
              </w:rPr>
              <w:t>主な所属学会</w:t>
            </w:r>
          </w:p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D67FFA" w:rsidRDefault="00D67FFA"/>
        </w:tc>
      </w:tr>
      <w:tr w:rsidR="00DB45BF" w:rsidTr="00D67FFA">
        <w:trPr>
          <w:gridAfter w:val="1"/>
          <w:wAfter w:w="19" w:type="dxa"/>
          <w:trHeight w:val="497"/>
        </w:trPr>
        <w:tc>
          <w:tcPr>
            <w:tcW w:w="1893" w:type="dxa"/>
            <w:gridSpan w:val="4"/>
            <w:vMerge w:val="restart"/>
            <w:shd w:val="clear" w:color="auto" w:fill="auto"/>
            <w:vAlign w:val="center"/>
          </w:tcPr>
          <w:p w:rsidR="00567AB8" w:rsidRDefault="00567AB8" w:rsidP="00DB45BF">
            <w:pPr>
              <w:ind w:firstLineChars="200" w:firstLine="420"/>
            </w:pPr>
            <w:r>
              <w:rPr>
                <w:rFonts w:hint="eastAsia"/>
              </w:rPr>
              <w:t>自己開業</w:t>
            </w:r>
          </w:p>
          <w:p w:rsidR="00567AB8" w:rsidRDefault="00567AB8" w:rsidP="00DB45BF">
            <w:pPr>
              <w:jc w:val="center"/>
            </w:pPr>
            <w:r>
              <w:rPr>
                <w:rFonts w:hint="eastAsia"/>
              </w:rPr>
              <w:t>診療施設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67AB8" w:rsidRDefault="00567AB8" w:rsidP="00D67FFA">
            <w:r>
              <w:rPr>
                <w:rFonts w:hint="eastAsia"/>
              </w:rPr>
              <w:t>〒</w:t>
            </w:r>
          </w:p>
        </w:tc>
        <w:tc>
          <w:tcPr>
            <w:tcW w:w="5563" w:type="dxa"/>
            <w:gridSpan w:val="4"/>
            <w:shd w:val="clear" w:color="auto" w:fill="auto"/>
            <w:vAlign w:val="center"/>
          </w:tcPr>
          <w:p w:rsidR="00567AB8" w:rsidRDefault="00567AB8" w:rsidP="00D67FFA">
            <w:r>
              <w:rPr>
                <w:rFonts w:hint="eastAsia"/>
              </w:rPr>
              <w:t>住所</w:t>
            </w:r>
          </w:p>
        </w:tc>
      </w:tr>
      <w:tr w:rsidR="00567AB8" w:rsidTr="00D67FFA">
        <w:trPr>
          <w:gridAfter w:val="1"/>
          <w:wAfter w:w="19" w:type="dxa"/>
          <w:trHeight w:val="518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DB45BF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:rsidR="00567AB8" w:rsidRDefault="00567AB8" w:rsidP="00D67FFA">
            <w:pPr>
              <w:ind w:firstLineChars="700" w:firstLine="147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567AB8" w:rsidTr="00D67FFA">
        <w:trPr>
          <w:gridAfter w:val="1"/>
          <w:wAfter w:w="19" w:type="dxa"/>
          <w:trHeight w:val="541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DB45BF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</w:p>
        </w:tc>
      </w:tr>
      <w:tr w:rsidR="00DB45BF" w:rsidTr="00D67FFA">
        <w:trPr>
          <w:gridAfter w:val="1"/>
          <w:wAfter w:w="19" w:type="dxa"/>
          <w:trHeight w:val="522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DB45BF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:rsidR="00567AB8" w:rsidRDefault="00567AB8" w:rsidP="00D67FFA">
            <w:pPr>
              <w:jc w:val="center"/>
            </w:pPr>
          </w:p>
        </w:tc>
      </w:tr>
      <w:tr w:rsidR="00DB45BF" w:rsidTr="00DB45BF">
        <w:trPr>
          <w:trHeight w:val="592"/>
        </w:trPr>
        <w:tc>
          <w:tcPr>
            <w:tcW w:w="9889" w:type="dxa"/>
            <w:gridSpan w:val="11"/>
            <w:shd w:val="clear" w:color="auto" w:fill="auto"/>
            <w:vAlign w:val="center"/>
          </w:tcPr>
          <w:p w:rsidR="00DB45BF" w:rsidRDefault="00DB45BF" w:rsidP="00A7081A">
            <w:pPr>
              <w:jc w:val="center"/>
            </w:pPr>
            <w:r>
              <w:rPr>
                <w:rFonts w:hint="eastAsia"/>
              </w:rPr>
              <w:t>入会希望日　　　　　　　年　　　　　月　　　　日</w:t>
            </w:r>
          </w:p>
        </w:tc>
      </w:tr>
    </w:tbl>
    <w:p w:rsidR="00567AB8" w:rsidRDefault="00567AB8" w:rsidP="000A0CE2"/>
    <w:sectPr w:rsidR="00567AB8" w:rsidSect="00214E7B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866"/>
    <w:rsid w:val="00097C84"/>
    <w:rsid w:val="000A0CE2"/>
    <w:rsid w:val="000F3188"/>
    <w:rsid w:val="00214E7B"/>
    <w:rsid w:val="002162AB"/>
    <w:rsid w:val="00231A02"/>
    <w:rsid w:val="002C6763"/>
    <w:rsid w:val="00567AB8"/>
    <w:rsid w:val="007A609D"/>
    <w:rsid w:val="00A7081A"/>
    <w:rsid w:val="00BA1250"/>
    <w:rsid w:val="00BA1996"/>
    <w:rsid w:val="00BC4866"/>
    <w:rsid w:val="00D67FFA"/>
    <w:rsid w:val="00DB45BF"/>
    <w:rsid w:val="00DB628A"/>
    <w:rsid w:val="00E2736E"/>
    <w:rsid w:val="00EF5564"/>
    <w:rsid w:val="00F5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D0D205-961A-40D8-9F45-0513EBC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B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5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B45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BEEF-ABF9-4728-9027-D0CDCF35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            </vt:lpstr>
    </vt:vector>
  </TitlesOfParts>
  <Company>知多郡医師会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FJ-USER</dc:creator>
  <cp:lastModifiedBy>知多郡医師会 事務局</cp:lastModifiedBy>
  <cp:revision>16</cp:revision>
  <cp:lastPrinted>2018-06-15T06:42:00Z</cp:lastPrinted>
  <dcterms:created xsi:type="dcterms:W3CDTF">2013-04-04T01:59:00Z</dcterms:created>
  <dcterms:modified xsi:type="dcterms:W3CDTF">2018-10-19T06:17:00Z</dcterms:modified>
</cp:coreProperties>
</file>